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五十三次「食」ウォーキング：健脚を支える健康食のヒミツ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五十三次「食」ウォーキング：健脚を支える健康食のヒミ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31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東海道五十三次「食」ウォーキング：健脚を支える健康食のヒミ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